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C6C02B" w:rsidR="00E4321B" w:rsidRPr="00E4321B" w:rsidRDefault="005A06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014BB3" w:rsidR="00DF4FD8" w:rsidRPr="00DF4FD8" w:rsidRDefault="005A06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4131D9" w:rsidR="00DF4FD8" w:rsidRPr="0075070E" w:rsidRDefault="005A06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CE2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F9E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5D6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84F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730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4C5258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D1741C1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51B090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F7AF831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68BCB1A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FB384D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4062F99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F25865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B6A54D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92CBF5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2627733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B16E718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A5408AE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212979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A802447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92D325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4C34EE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B23B63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9A65B7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4B6B9E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A75CDE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8FE993E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96475F1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46C33B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38BE7BB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1F48879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F9A124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8469894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342A02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C0B173F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A20C0E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AB54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820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40F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707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579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6A0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B3A80B" w:rsidR="00DF0BAE" w:rsidRPr="0075070E" w:rsidRDefault="005A06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7DA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DD0597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D77195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7753428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F8F2AAA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B77D5F7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69921E4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F72600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7625C8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37C9210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454EC58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AB5CC56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2E778B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308CFEB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7EA371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F0D7133" w:rsidR="00DF0BAE" w:rsidRPr="005A0644" w:rsidRDefault="005A0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80D3D0C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3A711B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BF8AE9A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9FD8BA6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779DE28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790A1A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4F35B46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8B519A7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7C8C34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CCDBE26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0947AD3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26B9415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72908E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60909AF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12636FD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9CD128D" w:rsidR="00DF0BAE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B4DA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D03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A1A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DBF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53E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E60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AE3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7BD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593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EB0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0C0951" w:rsidR="00DF4FD8" w:rsidRPr="0075070E" w:rsidRDefault="005A06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C3E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834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F22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D34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2F41F5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87708AD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DE383B7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1E9F7E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1A223D3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C307278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2C27634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8C7265B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59322E5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2CECDC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73B041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C27F254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E8F62CB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FC1FB40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E6A08C2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09E5A77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C40D4DE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909221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F7050E3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EB30591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F320246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70D32C5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693E6F8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809F110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5FD655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F1661FB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4761BCC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0C30DA2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8E578AB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C99F3E4" w:rsidR="00DF4FD8" w:rsidRPr="004020EB" w:rsidRDefault="005A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92E5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5E8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B4F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D2B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70F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29F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199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CDC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6F5001" w:rsidR="00C54E9D" w:rsidRDefault="005A064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9547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18C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DE38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F1B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1C49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071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348D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E4E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1303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457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8034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666C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5C7F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50F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8B7D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C2C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5A152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0644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8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2022 - Q3 Calendar</dc:title>
  <dc:subject/>
  <dc:creator>General Blue Corporation</dc:creator>
  <cp:keywords>Haiti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